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E1E" w:rsidRDefault="00D40E1E" w:rsidP="00D40E1E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D40E1E" w:rsidRDefault="00D40E1E" w:rsidP="00D40E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40E1E" w:rsidRDefault="00D40E1E" w:rsidP="00D40E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городского округа Верхняя Пышма руководствуясь пунктом 24 статьи 46.3 Градостроительного кодекса Российской Федерации информирует о результатах аукциона на право заключить договор о развитии застроенной территории, </w:t>
      </w:r>
      <w:r w:rsidR="000603FD" w:rsidRPr="0073036B">
        <w:rPr>
          <w:sz w:val="28"/>
          <w:szCs w:val="28"/>
        </w:rPr>
        <w:t xml:space="preserve">в северо - западной части города Верхняя Пышма в границах проспекта Успенского - улицы Юбилейной, включая кадастровый квартал 66:36:0103009 с частичным включением земельного участка с кадастровым номером 66:36:0000000:282, далее по границе земельных участков с кадастровыми номерами: 66:36:0103010:68; 66:36:0103010:69; 66:36:0103010:70; 66:36:0103010:24, 66:36:0103010:27, 66:36:0103010:12 и совместной границе кадастровых кварталов 66:36:0103005, 66:36:0103006, 66:36:0103007, по границе земельных участков с кадастровыми номерами 66:36:0103002:25, 66:36:0103002:16, и 66:36:0103002:14, 66:36:0103002:30, 66:36:0103002:29 по улице Машиностроителей до перекрёстка с проспектом Успенским, площадью 412 720 кв. м., границы которой определены в соответствии со схемой расположения земельного участка на кадастровом плане территории от 25.12.2014 (учетный номер 2334), утвержденной постановлением администрации городского округа Верхняя Пышма от 30.12.2014 № 2507 </w:t>
      </w:r>
      <w:r w:rsidR="000603FD">
        <w:rPr>
          <w:sz w:val="28"/>
          <w:szCs w:val="28"/>
        </w:rPr>
        <w:t xml:space="preserve">  </w:t>
      </w:r>
      <w:r w:rsidR="000603FD" w:rsidRPr="0073036B">
        <w:rPr>
          <w:sz w:val="28"/>
          <w:szCs w:val="28"/>
        </w:rPr>
        <w:t>«Об утверждении схемы расположения земельного участка на кадастровом плане территории»</w:t>
      </w:r>
      <w:r w:rsidR="000603F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й состоялся </w:t>
      </w:r>
      <w:r w:rsidR="000603FD">
        <w:rPr>
          <w:sz w:val="28"/>
          <w:szCs w:val="28"/>
        </w:rPr>
        <w:t>30</w:t>
      </w:r>
      <w:r>
        <w:rPr>
          <w:sz w:val="28"/>
          <w:szCs w:val="28"/>
        </w:rPr>
        <w:t xml:space="preserve"> июня 2015 года.</w:t>
      </w:r>
    </w:p>
    <w:p w:rsidR="00D40E1E" w:rsidRDefault="00D40E1E" w:rsidP="00814B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аукциона победителем</w:t>
      </w:r>
      <w:r w:rsidR="002D3FDA">
        <w:rPr>
          <w:sz w:val="28"/>
          <w:szCs w:val="28"/>
        </w:rPr>
        <w:t xml:space="preserve"> определено</w:t>
      </w:r>
      <w:r>
        <w:rPr>
          <w:sz w:val="28"/>
          <w:szCs w:val="28"/>
        </w:rPr>
        <w:t xml:space="preserve"> </w:t>
      </w:r>
      <w:r w:rsidR="000603FD">
        <w:rPr>
          <w:sz w:val="28"/>
          <w:szCs w:val="28"/>
        </w:rPr>
        <w:t xml:space="preserve">общество с ограниченной ответственностью «Стройлес-2000» (ИНН 6686048290, КПП 668601001, ОГРН </w:t>
      </w:r>
      <w:r w:rsidR="000603FD" w:rsidRPr="000603FD">
        <w:rPr>
          <w:sz w:val="28"/>
          <w:szCs w:val="28"/>
        </w:rPr>
        <w:t>1146686008963</w:t>
      </w:r>
      <w:r w:rsidR="00814BBF">
        <w:rPr>
          <w:sz w:val="28"/>
          <w:szCs w:val="28"/>
        </w:rPr>
        <w:t>, адрес: 624090, Свердловская область, г. Верхняя Пышма, проезд Промышленный, дом 1).</w:t>
      </w:r>
    </w:p>
    <w:p w:rsidR="00B15BDE" w:rsidRDefault="00B15BDE" w:rsidP="00D66CBB">
      <w:pPr>
        <w:tabs>
          <w:tab w:val="left" w:leader="underscore" w:pos="9639"/>
        </w:tabs>
        <w:jc w:val="both"/>
        <w:rPr>
          <w:sz w:val="14"/>
          <w:szCs w:val="14"/>
        </w:rPr>
      </w:pPr>
    </w:p>
    <w:p w:rsidR="00B15BDE" w:rsidRDefault="00B15BDE" w:rsidP="00D66CBB">
      <w:pPr>
        <w:tabs>
          <w:tab w:val="left" w:leader="underscore" w:pos="9639"/>
        </w:tabs>
        <w:jc w:val="both"/>
        <w:rPr>
          <w:sz w:val="14"/>
          <w:szCs w:val="14"/>
        </w:rPr>
      </w:pPr>
    </w:p>
    <w:sectPr w:rsidR="00B15B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471" w:rsidRDefault="00373471" w:rsidP="00973589">
      <w:r>
        <w:separator/>
      </w:r>
    </w:p>
  </w:endnote>
  <w:endnote w:type="continuationSeparator" w:id="0">
    <w:p w:rsidR="00373471" w:rsidRDefault="00373471" w:rsidP="00973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471" w:rsidRDefault="00373471" w:rsidP="00973589">
      <w:r>
        <w:separator/>
      </w:r>
    </w:p>
  </w:footnote>
  <w:footnote w:type="continuationSeparator" w:id="0">
    <w:p w:rsidR="00373471" w:rsidRDefault="00373471" w:rsidP="009735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A82"/>
    <w:rsid w:val="0000161B"/>
    <w:rsid w:val="00005422"/>
    <w:rsid w:val="00016183"/>
    <w:rsid w:val="000266F3"/>
    <w:rsid w:val="00033BB4"/>
    <w:rsid w:val="00040B2E"/>
    <w:rsid w:val="00042E92"/>
    <w:rsid w:val="00047B05"/>
    <w:rsid w:val="00050CE1"/>
    <w:rsid w:val="000600F8"/>
    <w:rsid w:val="000603FD"/>
    <w:rsid w:val="000608F9"/>
    <w:rsid w:val="0006104B"/>
    <w:rsid w:val="00083B34"/>
    <w:rsid w:val="00083B80"/>
    <w:rsid w:val="000A05E0"/>
    <w:rsid w:val="000A4C1A"/>
    <w:rsid w:val="000B3C2C"/>
    <w:rsid w:val="000B5147"/>
    <w:rsid w:val="000C52B6"/>
    <w:rsid w:val="000D374C"/>
    <w:rsid w:val="000D6122"/>
    <w:rsid w:val="000D651B"/>
    <w:rsid w:val="000D71C0"/>
    <w:rsid w:val="000E0A6D"/>
    <w:rsid w:val="000E24FD"/>
    <w:rsid w:val="000E315E"/>
    <w:rsid w:val="000E358A"/>
    <w:rsid w:val="000E4E3C"/>
    <w:rsid w:val="000E5450"/>
    <w:rsid w:val="000F5E58"/>
    <w:rsid w:val="0010150A"/>
    <w:rsid w:val="001033F3"/>
    <w:rsid w:val="001107C6"/>
    <w:rsid w:val="001157CE"/>
    <w:rsid w:val="00115E50"/>
    <w:rsid w:val="00120BEC"/>
    <w:rsid w:val="00121B5C"/>
    <w:rsid w:val="001252F7"/>
    <w:rsid w:val="00126B96"/>
    <w:rsid w:val="00130B23"/>
    <w:rsid w:val="00133E3E"/>
    <w:rsid w:val="001403A6"/>
    <w:rsid w:val="00147DD3"/>
    <w:rsid w:val="00150EB7"/>
    <w:rsid w:val="0015482D"/>
    <w:rsid w:val="001556C4"/>
    <w:rsid w:val="0018648C"/>
    <w:rsid w:val="00196DBC"/>
    <w:rsid w:val="001A5079"/>
    <w:rsid w:val="001B0970"/>
    <w:rsid w:val="001B25E4"/>
    <w:rsid w:val="001B44FF"/>
    <w:rsid w:val="001B7531"/>
    <w:rsid w:val="001D6875"/>
    <w:rsid w:val="001D6F72"/>
    <w:rsid w:val="001E1155"/>
    <w:rsid w:val="001E7105"/>
    <w:rsid w:val="001F30A3"/>
    <w:rsid w:val="001F7BC1"/>
    <w:rsid w:val="00200065"/>
    <w:rsid w:val="00203EE8"/>
    <w:rsid w:val="00207C45"/>
    <w:rsid w:val="00207D86"/>
    <w:rsid w:val="002225F3"/>
    <w:rsid w:val="00223D50"/>
    <w:rsid w:val="00236CCB"/>
    <w:rsid w:val="00237476"/>
    <w:rsid w:val="002378A1"/>
    <w:rsid w:val="002417B5"/>
    <w:rsid w:val="00244EA4"/>
    <w:rsid w:val="00246DBA"/>
    <w:rsid w:val="00246E0B"/>
    <w:rsid w:val="002523E9"/>
    <w:rsid w:val="00260B47"/>
    <w:rsid w:val="00283F53"/>
    <w:rsid w:val="002958E9"/>
    <w:rsid w:val="002B3CD4"/>
    <w:rsid w:val="002C1CCF"/>
    <w:rsid w:val="002D3FDA"/>
    <w:rsid w:val="002D61B1"/>
    <w:rsid w:val="002D7C22"/>
    <w:rsid w:val="002E2DF3"/>
    <w:rsid w:val="002E2DF5"/>
    <w:rsid w:val="002F377B"/>
    <w:rsid w:val="002F7BB3"/>
    <w:rsid w:val="0030154D"/>
    <w:rsid w:val="00303FC0"/>
    <w:rsid w:val="00312043"/>
    <w:rsid w:val="00315CB0"/>
    <w:rsid w:val="00317516"/>
    <w:rsid w:val="00320E14"/>
    <w:rsid w:val="003238A2"/>
    <w:rsid w:val="003301CA"/>
    <w:rsid w:val="00330F20"/>
    <w:rsid w:val="00332A04"/>
    <w:rsid w:val="003353F9"/>
    <w:rsid w:val="00335811"/>
    <w:rsid w:val="00350A0C"/>
    <w:rsid w:val="00350B85"/>
    <w:rsid w:val="003562EA"/>
    <w:rsid w:val="00361126"/>
    <w:rsid w:val="00373471"/>
    <w:rsid w:val="00373A20"/>
    <w:rsid w:val="0037546E"/>
    <w:rsid w:val="00375ED8"/>
    <w:rsid w:val="00376903"/>
    <w:rsid w:val="0038124F"/>
    <w:rsid w:val="0039017C"/>
    <w:rsid w:val="003918FF"/>
    <w:rsid w:val="00391A96"/>
    <w:rsid w:val="00391D65"/>
    <w:rsid w:val="00394EC0"/>
    <w:rsid w:val="003B16FF"/>
    <w:rsid w:val="003B645A"/>
    <w:rsid w:val="003C40CB"/>
    <w:rsid w:val="003C5529"/>
    <w:rsid w:val="003F2313"/>
    <w:rsid w:val="003F750B"/>
    <w:rsid w:val="004007D4"/>
    <w:rsid w:val="00401653"/>
    <w:rsid w:val="004057C1"/>
    <w:rsid w:val="00417294"/>
    <w:rsid w:val="00420E58"/>
    <w:rsid w:val="004457BC"/>
    <w:rsid w:val="00445AA3"/>
    <w:rsid w:val="0044681A"/>
    <w:rsid w:val="004636C4"/>
    <w:rsid w:val="00464042"/>
    <w:rsid w:val="0047086D"/>
    <w:rsid w:val="00471C6F"/>
    <w:rsid w:val="0047534A"/>
    <w:rsid w:val="004800D5"/>
    <w:rsid w:val="00480A20"/>
    <w:rsid w:val="00481074"/>
    <w:rsid w:val="00482D5E"/>
    <w:rsid w:val="0048588D"/>
    <w:rsid w:val="00494CDB"/>
    <w:rsid w:val="004A0F88"/>
    <w:rsid w:val="004A14CC"/>
    <w:rsid w:val="004A2374"/>
    <w:rsid w:val="004A2FDC"/>
    <w:rsid w:val="004A3027"/>
    <w:rsid w:val="004A5A85"/>
    <w:rsid w:val="004A5CCB"/>
    <w:rsid w:val="004A7F72"/>
    <w:rsid w:val="004C4BC3"/>
    <w:rsid w:val="004C5950"/>
    <w:rsid w:val="004D29F6"/>
    <w:rsid w:val="004E4045"/>
    <w:rsid w:val="004E57CB"/>
    <w:rsid w:val="004F7B12"/>
    <w:rsid w:val="00502732"/>
    <w:rsid w:val="00502E23"/>
    <w:rsid w:val="00504CE1"/>
    <w:rsid w:val="0050577D"/>
    <w:rsid w:val="0051567A"/>
    <w:rsid w:val="0051682A"/>
    <w:rsid w:val="0051700D"/>
    <w:rsid w:val="00526588"/>
    <w:rsid w:val="005322F8"/>
    <w:rsid w:val="005409AE"/>
    <w:rsid w:val="0054137E"/>
    <w:rsid w:val="00546214"/>
    <w:rsid w:val="0054762B"/>
    <w:rsid w:val="0055543E"/>
    <w:rsid w:val="00564377"/>
    <w:rsid w:val="0057581B"/>
    <w:rsid w:val="005800C8"/>
    <w:rsid w:val="00580A97"/>
    <w:rsid w:val="00581E7A"/>
    <w:rsid w:val="00582688"/>
    <w:rsid w:val="005851D2"/>
    <w:rsid w:val="005865AD"/>
    <w:rsid w:val="00593572"/>
    <w:rsid w:val="005A318E"/>
    <w:rsid w:val="005A66DB"/>
    <w:rsid w:val="005A6DD5"/>
    <w:rsid w:val="005B28C7"/>
    <w:rsid w:val="005C223F"/>
    <w:rsid w:val="005C5D59"/>
    <w:rsid w:val="005E0691"/>
    <w:rsid w:val="005E1693"/>
    <w:rsid w:val="005E2596"/>
    <w:rsid w:val="005E2E2A"/>
    <w:rsid w:val="005E4170"/>
    <w:rsid w:val="005F0B7A"/>
    <w:rsid w:val="00600FED"/>
    <w:rsid w:val="006128A6"/>
    <w:rsid w:val="00627E29"/>
    <w:rsid w:val="00633840"/>
    <w:rsid w:val="006354E2"/>
    <w:rsid w:val="00641B2B"/>
    <w:rsid w:val="00647470"/>
    <w:rsid w:val="0065039E"/>
    <w:rsid w:val="00650E50"/>
    <w:rsid w:val="00652A74"/>
    <w:rsid w:val="00672D50"/>
    <w:rsid w:val="006828A1"/>
    <w:rsid w:val="0068310F"/>
    <w:rsid w:val="00684707"/>
    <w:rsid w:val="0068614F"/>
    <w:rsid w:val="006978C7"/>
    <w:rsid w:val="006B013E"/>
    <w:rsid w:val="006B50A7"/>
    <w:rsid w:val="006D00F3"/>
    <w:rsid w:val="006D0866"/>
    <w:rsid w:val="006D15B2"/>
    <w:rsid w:val="006E0C8C"/>
    <w:rsid w:val="006E43C8"/>
    <w:rsid w:val="006F0D24"/>
    <w:rsid w:val="00702A42"/>
    <w:rsid w:val="0070733D"/>
    <w:rsid w:val="00707D1C"/>
    <w:rsid w:val="00712E82"/>
    <w:rsid w:val="00715BDC"/>
    <w:rsid w:val="0072105E"/>
    <w:rsid w:val="00723FD9"/>
    <w:rsid w:val="00725BC9"/>
    <w:rsid w:val="00733B04"/>
    <w:rsid w:val="00736D69"/>
    <w:rsid w:val="0074548C"/>
    <w:rsid w:val="0075518C"/>
    <w:rsid w:val="00757781"/>
    <w:rsid w:val="00760E93"/>
    <w:rsid w:val="00761D33"/>
    <w:rsid w:val="00765CF6"/>
    <w:rsid w:val="00766B58"/>
    <w:rsid w:val="007673D1"/>
    <w:rsid w:val="007711EC"/>
    <w:rsid w:val="00777B93"/>
    <w:rsid w:val="007828A2"/>
    <w:rsid w:val="00787950"/>
    <w:rsid w:val="00787D20"/>
    <w:rsid w:val="00793BCF"/>
    <w:rsid w:val="007A2146"/>
    <w:rsid w:val="007A4563"/>
    <w:rsid w:val="007B564A"/>
    <w:rsid w:val="007C0ECA"/>
    <w:rsid w:val="007D2771"/>
    <w:rsid w:val="007E27D3"/>
    <w:rsid w:val="007E3CCA"/>
    <w:rsid w:val="007F3F9A"/>
    <w:rsid w:val="007F6083"/>
    <w:rsid w:val="00812AAC"/>
    <w:rsid w:val="0081406C"/>
    <w:rsid w:val="00814BBF"/>
    <w:rsid w:val="008215A2"/>
    <w:rsid w:val="00832449"/>
    <w:rsid w:val="008435E9"/>
    <w:rsid w:val="0084586D"/>
    <w:rsid w:val="00846527"/>
    <w:rsid w:val="0084665D"/>
    <w:rsid w:val="008525FE"/>
    <w:rsid w:val="00855BB3"/>
    <w:rsid w:val="00861733"/>
    <w:rsid w:val="0086237C"/>
    <w:rsid w:val="00866E5D"/>
    <w:rsid w:val="00877163"/>
    <w:rsid w:val="00884338"/>
    <w:rsid w:val="0088592D"/>
    <w:rsid w:val="00892FE3"/>
    <w:rsid w:val="00893EED"/>
    <w:rsid w:val="008C7370"/>
    <w:rsid w:val="008D5621"/>
    <w:rsid w:val="008D6A00"/>
    <w:rsid w:val="008D6DF9"/>
    <w:rsid w:val="008E20CA"/>
    <w:rsid w:val="008F021A"/>
    <w:rsid w:val="008F2428"/>
    <w:rsid w:val="008F35CC"/>
    <w:rsid w:val="008F3851"/>
    <w:rsid w:val="008F62FE"/>
    <w:rsid w:val="00904ACD"/>
    <w:rsid w:val="00906A7D"/>
    <w:rsid w:val="00906F49"/>
    <w:rsid w:val="00923BB3"/>
    <w:rsid w:val="00923DD3"/>
    <w:rsid w:val="00927D9B"/>
    <w:rsid w:val="00933FF8"/>
    <w:rsid w:val="009341AE"/>
    <w:rsid w:val="0093591C"/>
    <w:rsid w:val="00955ED5"/>
    <w:rsid w:val="00960A01"/>
    <w:rsid w:val="00960DDB"/>
    <w:rsid w:val="00971760"/>
    <w:rsid w:val="00971979"/>
    <w:rsid w:val="00973589"/>
    <w:rsid w:val="00973822"/>
    <w:rsid w:val="00976737"/>
    <w:rsid w:val="00983297"/>
    <w:rsid w:val="009832E5"/>
    <w:rsid w:val="00986643"/>
    <w:rsid w:val="009A4095"/>
    <w:rsid w:val="009A54A6"/>
    <w:rsid w:val="009B0BCC"/>
    <w:rsid w:val="009B49C5"/>
    <w:rsid w:val="009B6AAD"/>
    <w:rsid w:val="009C19EB"/>
    <w:rsid w:val="009C40D0"/>
    <w:rsid w:val="009C65FC"/>
    <w:rsid w:val="009D4417"/>
    <w:rsid w:val="009D6F1F"/>
    <w:rsid w:val="009E01D6"/>
    <w:rsid w:val="009E1CF0"/>
    <w:rsid w:val="009E3B20"/>
    <w:rsid w:val="009E7154"/>
    <w:rsid w:val="00A2147D"/>
    <w:rsid w:val="00A21C1A"/>
    <w:rsid w:val="00A32427"/>
    <w:rsid w:val="00A3545D"/>
    <w:rsid w:val="00A40876"/>
    <w:rsid w:val="00A5086C"/>
    <w:rsid w:val="00A51A5B"/>
    <w:rsid w:val="00A5409C"/>
    <w:rsid w:val="00A566E7"/>
    <w:rsid w:val="00A64455"/>
    <w:rsid w:val="00A64847"/>
    <w:rsid w:val="00A6589F"/>
    <w:rsid w:val="00A74C6A"/>
    <w:rsid w:val="00A842C1"/>
    <w:rsid w:val="00A86FCD"/>
    <w:rsid w:val="00A92CAB"/>
    <w:rsid w:val="00AB54C7"/>
    <w:rsid w:val="00AC2045"/>
    <w:rsid w:val="00AC6CAC"/>
    <w:rsid w:val="00AE1A82"/>
    <w:rsid w:val="00AF5635"/>
    <w:rsid w:val="00AF7D75"/>
    <w:rsid w:val="00B0058F"/>
    <w:rsid w:val="00B02510"/>
    <w:rsid w:val="00B139FC"/>
    <w:rsid w:val="00B15BDE"/>
    <w:rsid w:val="00B228CD"/>
    <w:rsid w:val="00B24341"/>
    <w:rsid w:val="00B41727"/>
    <w:rsid w:val="00B51A99"/>
    <w:rsid w:val="00B52563"/>
    <w:rsid w:val="00B543E8"/>
    <w:rsid w:val="00B61120"/>
    <w:rsid w:val="00B64CD2"/>
    <w:rsid w:val="00B7586B"/>
    <w:rsid w:val="00B77F7F"/>
    <w:rsid w:val="00B84263"/>
    <w:rsid w:val="00B843E9"/>
    <w:rsid w:val="00B8464B"/>
    <w:rsid w:val="00B85D7A"/>
    <w:rsid w:val="00B929EE"/>
    <w:rsid w:val="00B93D89"/>
    <w:rsid w:val="00BA270C"/>
    <w:rsid w:val="00BA3E87"/>
    <w:rsid w:val="00BA674A"/>
    <w:rsid w:val="00BB090B"/>
    <w:rsid w:val="00BB112A"/>
    <w:rsid w:val="00BB21C1"/>
    <w:rsid w:val="00BC0DC9"/>
    <w:rsid w:val="00BC0F7C"/>
    <w:rsid w:val="00BC6820"/>
    <w:rsid w:val="00BE06BE"/>
    <w:rsid w:val="00BE1124"/>
    <w:rsid w:val="00BE4719"/>
    <w:rsid w:val="00BE5024"/>
    <w:rsid w:val="00BE5A44"/>
    <w:rsid w:val="00BE6DCE"/>
    <w:rsid w:val="00BF391B"/>
    <w:rsid w:val="00C01ACF"/>
    <w:rsid w:val="00C045D1"/>
    <w:rsid w:val="00C20754"/>
    <w:rsid w:val="00C22F7F"/>
    <w:rsid w:val="00C22F80"/>
    <w:rsid w:val="00C279EB"/>
    <w:rsid w:val="00C309AD"/>
    <w:rsid w:val="00C36806"/>
    <w:rsid w:val="00C40510"/>
    <w:rsid w:val="00C63EC9"/>
    <w:rsid w:val="00C67B56"/>
    <w:rsid w:val="00C80416"/>
    <w:rsid w:val="00C937B3"/>
    <w:rsid w:val="00C97BE9"/>
    <w:rsid w:val="00CA4117"/>
    <w:rsid w:val="00CB49F3"/>
    <w:rsid w:val="00CB6CFF"/>
    <w:rsid w:val="00CB7B7D"/>
    <w:rsid w:val="00CC19A1"/>
    <w:rsid w:val="00CC7A51"/>
    <w:rsid w:val="00CD02B4"/>
    <w:rsid w:val="00CD2FFD"/>
    <w:rsid w:val="00CD480D"/>
    <w:rsid w:val="00CD54BF"/>
    <w:rsid w:val="00CD7EDB"/>
    <w:rsid w:val="00CE57A0"/>
    <w:rsid w:val="00CF3B72"/>
    <w:rsid w:val="00CF402F"/>
    <w:rsid w:val="00CF4914"/>
    <w:rsid w:val="00CF5AC3"/>
    <w:rsid w:val="00CF74AA"/>
    <w:rsid w:val="00D01F58"/>
    <w:rsid w:val="00D065D1"/>
    <w:rsid w:val="00D165D8"/>
    <w:rsid w:val="00D20E3F"/>
    <w:rsid w:val="00D3261D"/>
    <w:rsid w:val="00D34954"/>
    <w:rsid w:val="00D40E1E"/>
    <w:rsid w:val="00D521FC"/>
    <w:rsid w:val="00D5329D"/>
    <w:rsid w:val="00D6077C"/>
    <w:rsid w:val="00D61BEC"/>
    <w:rsid w:val="00D624C3"/>
    <w:rsid w:val="00D62BBD"/>
    <w:rsid w:val="00D65CCB"/>
    <w:rsid w:val="00D66CBB"/>
    <w:rsid w:val="00D83458"/>
    <w:rsid w:val="00D84592"/>
    <w:rsid w:val="00DA5B8F"/>
    <w:rsid w:val="00DA6213"/>
    <w:rsid w:val="00DC47D1"/>
    <w:rsid w:val="00DC7150"/>
    <w:rsid w:val="00DD1650"/>
    <w:rsid w:val="00DD3E64"/>
    <w:rsid w:val="00DD4B0D"/>
    <w:rsid w:val="00DE08C8"/>
    <w:rsid w:val="00DE1A34"/>
    <w:rsid w:val="00DF4CFE"/>
    <w:rsid w:val="00DF5667"/>
    <w:rsid w:val="00DF60DD"/>
    <w:rsid w:val="00E052F8"/>
    <w:rsid w:val="00E25207"/>
    <w:rsid w:val="00E26F4C"/>
    <w:rsid w:val="00E30F19"/>
    <w:rsid w:val="00E6435F"/>
    <w:rsid w:val="00E65E9E"/>
    <w:rsid w:val="00E715A7"/>
    <w:rsid w:val="00E715CE"/>
    <w:rsid w:val="00E82777"/>
    <w:rsid w:val="00E8539D"/>
    <w:rsid w:val="00E94D1D"/>
    <w:rsid w:val="00E9693E"/>
    <w:rsid w:val="00E97DF4"/>
    <w:rsid w:val="00EB168B"/>
    <w:rsid w:val="00EB34F5"/>
    <w:rsid w:val="00EC334B"/>
    <w:rsid w:val="00EC719B"/>
    <w:rsid w:val="00EC7BFD"/>
    <w:rsid w:val="00ED142C"/>
    <w:rsid w:val="00EE70DB"/>
    <w:rsid w:val="00EF1084"/>
    <w:rsid w:val="00EF3191"/>
    <w:rsid w:val="00F028EB"/>
    <w:rsid w:val="00F04C95"/>
    <w:rsid w:val="00F059AD"/>
    <w:rsid w:val="00F21C95"/>
    <w:rsid w:val="00F33047"/>
    <w:rsid w:val="00F35C59"/>
    <w:rsid w:val="00F362AC"/>
    <w:rsid w:val="00F50D6A"/>
    <w:rsid w:val="00F51976"/>
    <w:rsid w:val="00F572BD"/>
    <w:rsid w:val="00F70A2E"/>
    <w:rsid w:val="00F720E8"/>
    <w:rsid w:val="00F7269D"/>
    <w:rsid w:val="00F726B9"/>
    <w:rsid w:val="00F73761"/>
    <w:rsid w:val="00F912EA"/>
    <w:rsid w:val="00F954B6"/>
    <w:rsid w:val="00FA01DF"/>
    <w:rsid w:val="00FA06D5"/>
    <w:rsid w:val="00FA352B"/>
    <w:rsid w:val="00FA4D39"/>
    <w:rsid w:val="00FB2533"/>
    <w:rsid w:val="00FC05CC"/>
    <w:rsid w:val="00FC1E93"/>
    <w:rsid w:val="00FC2C25"/>
    <w:rsid w:val="00FD2527"/>
    <w:rsid w:val="00FD2EC7"/>
    <w:rsid w:val="00FD3B06"/>
    <w:rsid w:val="00FD5C2E"/>
    <w:rsid w:val="00FE3913"/>
    <w:rsid w:val="00FE4381"/>
    <w:rsid w:val="00FF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458A23-E2BE-4FFC-A640-A26FAD891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384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33840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semiHidden/>
    <w:unhideWhenUsed/>
    <w:rsid w:val="001252F7"/>
    <w:rPr>
      <w:strike w:val="0"/>
      <w:dstrike w:val="0"/>
      <w:color w:val="2861CA"/>
      <w:u w:val="none"/>
      <w:effect w:val="none"/>
    </w:rPr>
  </w:style>
  <w:style w:type="paragraph" w:customStyle="1" w:styleId="Default">
    <w:name w:val="Default"/>
    <w:rsid w:val="00DC71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CC7A51"/>
    <w:pPr>
      <w:spacing w:before="75" w:after="100" w:afterAutospacing="1"/>
    </w:pPr>
  </w:style>
  <w:style w:type="character" w:styleId="a7">
    <w:name w:val="Strong"/>
    <w:basedOn w:val="a0"/>
    <w:uiPriority w:val="22"/>
    <w:qFormat/>
    <w:rsid w:val="00FA4D39"/>
    <w:rPr>
      <w:b/>
      <w:bCs/>
    </w:rPr>
  </w:style>
  <w:style w:type="paragraph" w:styleId="a8">
    <w:name w:val="header"/>
    <w:basedOn w:val="a"/>
    <w:link w:val="a9"/>
    <w:uiPriority w:val="99"/>
    <w:unhideWhenUsed/>
    <w:rsid w:val="0097358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35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735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35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1">
    <w:name w:val="s_151"/>
    <w:basedOn w:val="a"/>
    <w:rsid w:val="00A5086C"/>
    <w:pPr>
      <w:spacing w:before="100" w:beforeAutospacing="1" w:after="100" w:afterAutospacing="1"/>
      <w:ind w:left="825"/>
    </w:pPr>
  </w:style>
  <w:style w:type="paragraph" w:customStyle="1" w:styleId="s12">
    <w:name w:val="s_12"/>
    <w:basedOn w:val="a"/>
    <w:rsid w:val="00A5086C"/>
    <w:pPr>
      <w:ind w:firstLine="720"/>
    </w:pPr>
  </w:style>
  <w:style w:type="character" w:customStyle="1" w:styleId="s103">
    <w:name w:val="s_103"/>
    <w:basedOn w:val="a0"/>
    <w:rsid w:val="00A5086C"/>
    <w:rPr>
      <w:b/>
      <w:bCs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84041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A2C8E-C57E-43AE-A21C-916154BFE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овский Александр Валентинович</dc:creator>
  <cp:keywords/>
  <dc:description/>
  <cp:lastModifiedBy>Bubenchikova</cp:lastModifiedBy>
  <cp:revision>2</cp:revision>
  <cp:lastPrinted>2015-07-03T05:06:00Z</cp:lastPrinted>
  <dcterms:created xsi:type="dcterms:W3CDTF">2015-07-03T05:21:00Z</dcterms:created>
  <dcterms:modified xsi:type="dcterms:W3CDTF">2015-07-03T05:21:00Z</dcterms:modified>
</cp:coreProperties>
</file>